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302928" w:rsidRPr="00D24D5B" w:rsidTr="00A55287">
        <w:trPr>
          <w:trHeight w:val="539"/>
        </w:trPr>
        <w:tc>
          <w:tcPr>
            <w:tcW w:w="4820" w:type="dxa"/>
          </w:tcPr>
          <w:p w:rsidR="00302928" w:rsidRDefault="00302928" w:rsidP="00D24D5B">
            <w:pPr>
              <w:pStyle w:val="FR3"/>
              <w:spacing w:line="240" w:lineRule="auto"/>
              <w:ind w:right="-5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D5B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  <w:p w:rsidR="00302928" w:rsidRPr="00D24D5B" w:rsidRDefault="006A57F0" w:rsidP="006A57F0">
            <w:pPr>
              <w:pStyle w:val="FR3"/>
              <w:spacing w:line="240" w:lineRule="auto"/>
              <w:ind w:right="-5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НАУКИ </w:t>
            </w:r>
            <w:r w:rsidR="00302928" w:rsidRPr="00D24D5B">
              <w:rPr>
                <w:rFonts w:ascii="Times New Roman" w:hAnsi="Times New Roman"/>
                <w:sz w:val="24"/>
                <w:szCs w:val="24"/>
              </w:rPr>
              <w:t>ГОРОДА МОСКВЫ</w:t>
            </w:r>
          </w:p>
        </w:tc>
        <w:tc>
          <w:tcPr>
            <w:tcW w:w="5386" w:type="dxa"/>
          </w:tcPr>
          <w:p w:rsidR="00302928" w:rsidRPr="00D24D5B" w:rsidRDefault="00302928" w:rsidP="00D24D5B">
            <w:pPr>
              <w:pStyle w:val="FR3"/>
              <w:spacing w:line="240" w:lineRule="auto"/>
              <w:ind w:right="-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D5B">
              <w:rPr>
                <w:rFonts w:ascii="Times New Roman" w:hAnsi="Times New Roman"/>
                <w:sz w:val="24"/>
                <w:szCs w:val="24"/>
              </w:rPr>
              <w:t>ОБЩЕОБРАЗОВАТЕЛЬНАЯ АВТОНОМНАЯ НЕКОММЕРЧЕСКАЯ   ОРГАНИЗАЦИЯ СРЕДНЯЯ ОБЩЕОБРАЗОВАТЕЛЬНАЯ ШКОЛА "МОСКВИЧ"</w:t>
            </w:r>
          </w:p>
        </w:tc>
      </w:tr>
    </w:tbl>
    <w:p w:rsidR="003E51D0" w:rsidRDefault="005C78C0" w:rsidP="003E51D0">
      <w:pPr>
        <w:pStyle w:val="FR2"/>
        <w:pBdr>
          <w:bottom w:val="double" w:sz="4" w:space="1" w:color="auto"/>
        </w:pBdr>
        <w:spacing w:before="0"/>
        <w:ind w:left="0"/>
        <w:jc w:val="center"/>
        <w:rPr>
          <w:noProof/>
          <w:sz w:val="24"/>
          <w:szCs w:val="24"/>
        </w:rPr>
      </w:pPr>
      <w:r w:rsidRPr="005C78C0">
        <w:rPr>
          <w:sz w:val="24"/>
          <w:szCs w:val="24"/>
        </w:rPr>
        <w:t>119313</w:t>
      </w:r>
      <w:r>
        <w:rPr>
          <w:sz w:val="24"/>
          <w:szCs w:val="24"/>
        </w:rPr>
        <w:t xml:space="preserve"> </w:t>
      </w:r>
      <w:r w:rsidR="00302928" w:rsidRPr="00D24D5B">
        <w:rPr>
          <w:sz w:val="24"/>
          <w:szCs w:val="24"/>
        </w:rPr>
        <w:t>г. Москва, Ленинский пр-т, д.</w:t>
      </w:r>
      <w:r w:rsidR="00302928" w:rsidRPr="00D24D5B">
        <w:rPr>
          <w:noProof/>
          <w:sz w:val="24"/>
          <w:szCs w:val="24"/>
        </w:rPr>
        <w:t xml:space="preserve"> 86Б,</w:t>
      </w:r>
      <w:r w:rsidR="00302928" w:rsidRPr="00D24D5B">
        <w:rPr>
          <w:sz w:val="24"/>
          <w:szCs w:val="24"/>
        </w:rPr>
        <w:t xml:space="preserve"> тел.8-</w:t>
      </w:r>
      <w:r w:rsidR="00302928" w:rsidRPr="00D24D5B">
        <w:rPr>
          <w:noProof/>
          <w:sz w:val="24"/>
          <w:szCs w:val="24"/>
        </w:rPr>
        <w:t xml:space="preserve"> 499-138-18-80 </w:t>
      </w:r>
    </w:p>
    <w:p w:rsidR="00302928" w:rsidRPr="005C78C0" w:rsidRDefault="003E51D0" w:rsidP="003E51D0">
      <w:pPr>
        <w:pStyle w:val="FR2"/>
        <w:pBdr>
          <w:bottom w:val="double" w:sz="4" w:space="1" w:color="auto"/>
        </w:pBdr>
        <w:spacing w:before="0"/>
        <w:ind w:left="0"/>
        <w:jc w:val="center"/>
        <w:rPr>
          <w:rStyle w:val="ad"/>
          <w:b/>
          <w:noProof/>
          <w:color w:val="auto"/>
          <w:sz w:val="24"/>
          <w:szCs w:val="24"/>
          <w:u w:val="none"/>
        </w:rPr>
      </w:pPr>
      <w:r w:rsidRPr="005C78C0">
        <w:rPr>
          <w:b/>
          <w:noProof/>
          <w:sz w:val="24"/>
          <w:szCs w:val="24"/>
        </w:rPr>
        <w:t>licey_moskvich@mail.ru</w:t>
      </w:r>
    </w:p>
    <w:p w:rsidR="005C78C0" w:rsidRPr="005C78C0" w:rsidRDefault="005C78C0" w:rsidP="003E51D0">
      <w:pPr>
        <w:pStyle w:val="FR2"/>
        <w:pBdr>
          <w:bottom w:val="double" w:sz="4" w:space="1" w:color="auto"/>
        </w:pBdr>
        <w:spacing w:before="0"/>
        <w:ind w:left="0"/>
        <w:jc w:val="center"/>
        <w:rPr>
          <w:b/>
          <w:sz w:val="6"/>
          <w:szCs w:val="6"/>
        </w:rPr>
      </w:pPr>
    </w:p>
    <w:p w:rsidR="00496DE8" w:rsidRPr="005C78C0" w:rsidRDefault="00496DE8" w:rsidP="008D36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2928" w:rsidRPr="00A55287" w:rsidRDefault="008D364B" w:rsidP="00A552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5287">
        <w:rPr>
          <w:rFonts w:ascii="Times New Roman" w:hAnsi="Times New Roman" w:cs="Times New Roman"/>
          <w:b/>
        </w:rPr>
        <w:t>ПЕРЕЧЕНЬ ДОКУМЕНТОВ</w:t>
      </w:r>
    </w:p>
    <w:p w:rsidR="00A55287" w:rsidRPr="00A55287" w:rsidRDefault="00A55287" w:rsidP="00A552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D364B" w:rsidRPr="00A55287" w:rsidRDefault="008D364B" w:rsidP="00A552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5287">
        <w:rPr>
          <w:rFonts w:ascii="Times New Roman" w:hAnsi="Times New Roman" w:cs="Times New Roman"/>
        </w:rPr>
        <w:t>ДЛЯ ЗАЧИСЛЕНИЯ ДЕТЕЙ</w:t>
      </w:r>
    </w:p>
    <w:p w:rsidR="008D364B" w:rsidRPr="00A55287" w:rsidRDefault="008D364B" w:rsidP="00A552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5287">
        <w:rPr>
          <w:rFonts w:ascii="Times New Roman" w:hAnsi="Times New Roman" w:cs="Times New Roman"/>
        </w:rPr>
        <w:t>В ОАНО СОШ «МОСКВИЧ»</w:t>
      </w:r>
    </w:p>
    <w:p w:rsidR="008D364B" w:rsidRPr="00A55287" w:rsidRDefault="008D364B" w:rsidP="00A552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5287">
        <w:rPr>
          <w:rFonts w:ascii="Times New Roman" w:hAnsi="Times New Roman" w:cs="Times New Roman"/>
          <w:b/>
        </w:rPr>
        <w:t>ПРЕДОСТАВЛЯЕМЫХ РОДИТЕЛЯМИ</w:t>
      </w:r>
    </w:p>
    <w:p w:rsidR="008D364B" w:rsidRPr="00A55287" w:rsidRDefault="008D364B" w:rsidP="00A552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5287">
        <w:rPr>
          <w:rFonts w:ascii="Times New Roman" w:hAnsi="Times New Roman" w:cs="Times New Roman"/>
        </w:rPr>
        <w:t>(ЗАКОННЫМИ ПРЕДСТАВИТЕЛЯМИ).</w:t>
      </w:r>
    </w:p>
    <w:p w:rsidR="003E51D0" w:rsidRPr="00A55287" w:rsidRDefault="003E51D0" w:rsidP="00496D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9214"/>
      </w:tblGrid>
      <w:tr w:rsidR="003E51D0" w:rsidRPr="00A55287" w:rsidTr="006A57F0">
        <w:tc>
          <w:tcPr>
            <w:tcW w:w="836" w:type="dxa"/>
          </w:tcPr>
          <w:p w:rsidR="003E51D0" w:rsidRPr="00A55287" w:rsidRDefault="003E51D0" w:rsidP="00151D13">
            <w:pPr>
              <w:numPr>
                <w:ilvl w:val="0"/>
                <w:numId w:val="9"/>
              </w:numPr>
              <w:spacing w:after="0"/>
              <w:ind w:left="814" w:hanging="8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E51D0" w:rsidRPr="00A55287" w:rsidRDefault="003E51D0" w:rsidP="00496D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28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установленного образца, которое заполняется непосредственно в школе</w:t>
            </w:r>
          </w:p>
        </w:tc>
      </w:tr>
      <w:tr w:rsidR="003E51D0" w:rsidRPr="00C30B2B" w:rsidTr="006A57F0">
        <w:tc>
          <w:tcPr>
            <w:tcW w:w="836" w:type="dxa"/>
          </w:tcPr>
          <w:p w:rsidR="003E51D0" w:rsidRPr="00A55287" w:rsidRDefault="003E51D0" w:rsidP="00496DE8">
            <w:pPr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E51D0" w:rsidRPr="00C30B2B" w:rsidRDefault="003E51D0" w:rsidP="00496D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ный договор об оказании образовательных услуг</w:t>
            </w:r>
          </w:p>
        </w:tc>
      </w:tr>
      <w:tr w:rsidR="003E51D0" w:rsidRPr="00C30B2B" w:rsidTr="006A57F0">
        <w:tc>
          <w:tcPr>
            <w:tcW w:w="836" w:type="dxa"/>
          </w:tcPr>
          <w:p w:rsidR="003E51D0" w:rsidRPr="00C30B2B" w:rsidRDefault="003E51D0" w:rsidP="00496DE8">
            <w:pPr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E51D0" w:rsidRPr="00C30B2B" w:rsidRDefault="003E51D0" w:rsidP="00801A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="00277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тельство о рождении ребенка, </w:t>
            </w: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ребенка </w:t>
            </w:r>
            <w:r w:rsidR="00801A2F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достижении 14 лет)</w:t>
            </w:r>
          </w:p>
        </w:tc>
      </w:tr>
      <w:tr w:rsidR="003E51D0" w:rsidRPr="00C30B2B" w:rsidTr="006A57F0">
        <w:tc>
          <w:tcPr>
            <w:tcW w:w="836" w:type="dxa"/>
          </w:tcPr>
          <w:p w:rsidR="003E51D0" w:rsidRPr="00C30B2B" w:rsidRDefault="003E51D0" w:rsidP="00496DE8">
            <w:pPr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E51D0" w:rsidRPr="00C30B2B" w:rsidRDefault="003E51D0" w:rsidP="00BD34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 регистрации по месту жительства в г. Москве </w:t>
            </w:r>
            <w:r w:rsidRPr="00C30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а №8)</w:t>
            </w:r>
          </w:p>
        </w:tc>
      </w:tr>
      <w:tr w:rsidR="003E51D0" w:rsidRPr="00C30B2B" w:rsidTr="006A57F0">
        <w:tc>
          <w:tcPr>
            <w:tcW w:w="836" w:type="dxa"/>
          </w:tcPr>
          <w:p w:rsidR="003E51D0" w:rsidRPr="00C30B2B" w:rsidRDefault="003E51D0" w:rsidP="00496DE8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3E51D0" w:rsidRPr="00C30B2B" w:rsidRDefault="003E51D0" w:rsidP="00496D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r w:rsidR="00BE2AB9" w:rsidRPr="00C30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</w:tr>
      <w:tr w:rsidR="00BE2AB9" w:rsidRPr="00C30B2B" w:rsidTr="006A57F0">
        <w:tc>
          <w:tcPr>
            <w:tcW w:w="836" w:type="dxa"/>
          </w:tcPr>
          <w:p w:rsidR="00BE2AB9" w:rsidRPr="00C30B2B" w:rsidRDefault="00BE2AB9" w:rsidP="00496DE8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BE2AB9" w:rsidRPr="00C30B2B" w:rsidRDefault="00BE2AB9" w:rsidP="00EC38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r w:rsidRPr="00C30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</w:t>
            </w:r>
            <w:r w:rsidR="00EC38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екуна, </w:t>
            </w:r>
            <w:r w:rsidR="00BD34A1"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го представителя)</w:t>
            </w:r>
          </w:p>
        </w:tc>
      </w:tr>
      <w:tr w:rsidR="003E51D0" w:rsidRPr="00C30B2B" w:rsidTr="006A57F0">
        <w:tc>
          <w:tcPr>
            <w:tcW w:w="836" w:type="dxa"/>
            <w:shd w:val="clear" w:color="auto" w:fill="FFFFFF"/>
          </w:tcPr>
          <w:p w:rsidR="003E51D0" w:rsidRPr="00C30B2B" w:rsidRDefault="003E51D0" w:rsidP="00496DE8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vAlign w:val="center"/>
            <w:hideMark/>
          </w:tcPr>
          <w:p w:rsidR="003E51D0" w:rsidRPr="00C30B2B" w:rsidRDefault="003E51D0" w:rsidP="00EC38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</w:t>
            </w:r>
            <w:r w:rsidRPr="00C30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</w:t>
            </w:r>
            <w:r w:rsidR="00EC38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BE2AB9"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екуна, </w:t>
            </w: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</w:t>
            </w:r>
            <w:r w:rsidR="00EC38A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</w:t>
            </w:r>
            <w:r w:rsidR="00BD34A1"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="00EC38A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D34A1"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истом прописки</w:t>
            </w:r>
          </w:p>
        </w:tc>
      </w:tr>
      <w:tr w:rsidR="003E51D0" w:rsidRPr="00C30B2B" w:rsidTr="006A57F0">
        <w:tc>
          <w:tcPr>
            <w:tcW w:w="836" w:type="dxa"/>
            <w:shd w:val="clear" w:color="auto" w:fill="FFFFFF"/>
          </w:tcPr>
          <w:p w:rsidR="003E51D0" w:rsidRPr="00C30B2B" w:rsidRDefault="003E51D0" w:rsidP="00496DE8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vAlign w:val="center"/>
          </w:tcPr>
          <w:p w:rsidR="003E51D0" w:rsidRPr="00C30B2B" w:rsidRDefault="003E51D0" w:rsidP="00954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дело обучающегося из школы (для поступающих в 2</w:t>
            </w:r>
            <w:r w:rsidR="00954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)</w:t>
            </w:r>
          </w:p>
        </w:tc>
      </w:tr>
      <w:tr w:rsidR="003E51D0" w:rsidRPr="00C30B2B" w:rsidTr="006A57F0">
        <w:tc>
          <w:tcPr>
            <w:tcW w:w="836" w:type="dxa"/>
            <w:shd w:val="clear" w:color="auto" w:fill="FFFFFF"/>
          </w:tcPr>
          <w:p w:rsidR="003E51D0" w:rsidRPr="00C30B2B" w:rsidRDefault="003E51D0" w:rsidP="00496DE8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vAlign w:val="center"/>
          </w:tcPr>
          <w:p w:rsidR="003E51D0" w:rsidRPr="00C30B2B" w:rsidRDefault="003E51D0" w:rsidP="00954C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 об основном общем образовании (для поступающих в 10</w:t>
            </w:r>
            <w:r w:rsidR="00954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 </w:t>
            </w: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)</w:t>
            </w:r>
          </w:p>
        </w:tc>
      </w:tr>
      <w:tr w:rsidR="00E235BF" w:rsidRPr="003E51D0" w:rsidTr="006A57F0">
        <w:tc>
          <w:tcPr>
            <w:tcW w:w="836" w:type="dxa"/>
            <w:shd w:val="clear" w:color="auto" w:fill="FFFFFF"/>
          </w:tcPr>
          <w:p w:rsidR="00E235BF" w:rsidRPr="00C30B2B" w:rsidRDefault="00E235BF" w:rsidP="00496DE8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FFFFFF"/>
            <w:vAlign w:val="center"/>
          </w:tcPr>
          <w:p w:rsidR="00E235BF" w:rsidRPr="00C30B2B" w:rsidRDefault="00E235BF" w:rsidP="00151D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надлежности</w:t>
            </w:r>
            <w:bookmarkStart w:id="0" w:name="_GoBack"/>
            <w:bookmarkEnd w:id="0"/>
            <w:r w:rsidRPr="00C3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ьготным категориям (при наличии)</w:t>
            </w:r>
          </w:p>
          <w:p w:rsidR="00151D13" w:rsidRPr="00C30B2B" w:rsidRDefault="00151D13" w:rsidP="00151D13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="00E235BF"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ети- инвалиды</w:t>
            </w:r>
            <w:r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:rsidR="00151D13" w:rsidRPr="00C30B2B" w:rsidRDefault="0050426D" w:rsidP="006A57F0">
            <w:pPr>
              <w:pStyle w:val="a4"/>
              <w:numPr>
                <w:ilvl w:val="0"/>
                <w:numId w:val="13"/>
              </w:numPr>
              <w:spacing w:after="0"/>
              <w:ind w:left="15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r w:rsidR="00151D13"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авка </w:t>
            </w:r>
            <w:r w:rsidR="00BD34A1"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об инвалидности</w:t>
            </w:r>
          </w:p>
          <w:p w:rsidR="00151D13" w:rsidRPr="00C30B2B" w:rsidRDefault="00151D13" w:rsidP="006A57F0">
            <w:pPr>
              <w:pStyle w:val="a4"/>
              <w:numPr>
                <w:ilvl w:val="0"/>
                <w:numId w:val="13"/>
              </w:numPr>
              <w:spacing w:after="0"/>
              <w:ind w:left="15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Индивидуальная программа реабилитации и абилитации (ИПРА)</w:t>
            </w:r>
          </w:p>
          <w:p w:rsidR="00E235BF" w:rsidRPr="00C30B2B" w:rsidRDefault="00151D13" w:rsidP="00151D13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="00E235BF"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ети с огран</w:t>
            </w:r>
            <w:r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иченными возможностями здоровья:</w:t>
            </w:r>
          </w:p>
          <w:p w:rsidR="00E235BF" w:rsidRPr="008A7B65" w:rsidRDefault="00151D13" w:rsidP="006A57F0">
            <w:pPr>
              <w:pStyle w:val="a4"/>
              <w:numPr>
                <w:ilvl w:val="0"/>
                <w:numId w:val="15"/>
              </w:numPr>
              <w:spacing w:after="0"/>
              <w:ind w:left="154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0B2B">
              <w:rPr>
                <w:rFonts w:ascii="Times New Roman" w:eastAsia="Times New Roman" w:hAnsi="Times New Roman" w:cs="Times New Roman"/>
                <w:sz w:val="24"/>
                <w:szCs w:val="20"/>
              </w:rPr>
              <w:t>Заключение и рекомендации психолого-медико-педагогической комиссии (ПМПК) для обучения детей с ОВЗ по адаптивной общеобразовательной программе</w:t>
            </w:r>
          </w:p>
        </w:tc>
      </w:tr>
      <w:tr w:rsidR="00514971" w:rsidRPr="003E51D0" w:rsidTr="006A57F0">
        <w:tc>
          <w:tcPr>
            <w:tcW w:w="836" w:type="dxa"/>
            <w:shd w:val="clear" w:color="auto" w:fill="FFFFFF"/>
          </w:tcPr>
          <w:p w:rsidR="00514971" w:rsidRPr="003E51D0" w:rsidRDefault="00514971" w:rsidP="00496DE8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FFFFFF"/>
            <w:vAlign w:val="center"/>
          </w:tcPr>
          <w:p w:rsidR="00514971" w:rsidRDefault="00514971" w:rsidP="00151D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A10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щих в течение учебного года:</w:t>
            </w:r>
          </w:p>
          <w:p w:rsidR="00514971" w:rsidRPr="00514971" w:rsidRDefault="00514971" w:rsidP="006A57F0">
            <w:pPr>
              <w:pStyle w:val="a4"/>
              <w:numPr>
                <w:ilvl w:val="0"/>
                <w:numId w:val="15"/>
              </w:numPr>
              <w:spacing w:after="0"/>
              <w:ind w:left="154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иска оценок</w:t>
            </w:r>
            <w:r w:rsidRPr="0051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  <w:r w:rsidRPr="00514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до </w:t>
            </w:r>
            <w:r w:rsidR="002B3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ы </w:t>
            </w:r>
            <w:r w:rsidRPr="0051497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ОАНО СОШ «Москвич»</w:t>
            </w:r>
          </w:p>
        </w:tc>
      </w:tr>
    </w:tbl>
    <w:p w:rsidR="00E35AB3" w:rsidRPr="00966BE9" w:rsidRDefault="00E35AB3" w:rsidP="00AD46FC">
      <w:pPr>
        <w:pStyle w:val="a5"/>
        <w:jc w:val="both"/>
        <w:rPr>
          <w:rFonts w:ascii="Calibri Light" w:hAnsi="Calibri Light" w:cs="Calibri Light"/>
          <w:sz w:val="28"/>
          <w:szCs w:val="28"/>
        </w:rPr>
      </w:pPr>
    </w:p>
    <w:sectPr w:rsidR="00E35AB3" w:rsidRPr="00966BE9" w:rsidSect="00A55287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4F" w:rsidRDefault="0004154F" w:rsidP="003F7EB6">
      <w:pPr>
        <w:spacing w:after="0" w:line="240" w:lineRule="auto"/>
      </w:pPr>
      <w:r>
        <w:separator/>
      </w:r>
    </w:p>
  </w:endnote>
  <w:endnote w:type="continuationSeparator" w:id="0">
    <w:p w:rsidR="0004154F" w:rsidRDefault="0004154F" w:rsidP="003F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4F" w:rsidRDefault="0004154F" w:rsidP="003F7EB6">
      <w:pPr>
        <w:spacing w:after="0" w:line="240" w:lineRule="auto"/>
      </w:pPr>
      <w:r>
        <w:separator/>
      </w:r>
    </w:p>
  </w:footnote>
  <w:footnote w:type="continuationSeparator" w:id="0">
    <w:p w:rsidR="0004154F" w:rsidRDefault="0004154F" w:rsidP="003F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55A"/>
    <w:multiLevelType w:val="hybridMultilevel"/>
    <w:tmpl w:val="7C6A6D8C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D063FFB"/>
    <w:multiLevelType w:val="hybridMultilevel"/>
    <w:tmpl w:val="E29048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2C18EE"/>
    <w:multiLevelType w:val="hybridMultilevel"/>
    <w:tmpl w:val="01F453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2770F"/>
    <w:multiLevelType w:val="multilevel"/>
    <w:tmpl w:val="ACDE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508C"/>
    <w:multiLevelType w:val="multilevel"/>
    <w:tmpl w:val="7CE4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51D8E"/>
    <w:multiLevelType w:val="multilevel"/>
    <w:tmpl w:val="EA5C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E6ADB"/>
    <w:multiLevelType w:val="hybridMultilevel"/>
    <w:tmpl w:val="2396807A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3204B26"/>
    <w:multiLevelType w:val="hybridMultilevel"/>
    <w:tmpl w:val="6BC86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04E4"/>
    <w:multiLevelType w:val="hybridMultilevel"/>
    <w:tmpl w:val="9BA6B3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F0B73"/>
    <w:multiLevelType w:val="multilevel"/>
    <w:tmpl w:val="DF62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81B05"/>
    <w:multiLevelType w:val="hybridMultilevel"/>
    <w:tmpl w:val="5B288134"/>
    <w:lvl w:ilvl="0" w:tplc="4C1AE30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017BB"/>
    <w:multiLevelType w:val="hybridMultilevel"/>
    <w:tmpl w:val="4FEC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F09DF"/>
    <w:multiLevelType w:val="hybridMultilevel"/>
    <w:tmpl w:val="34224E2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730928"/>
    <w:multiLevelType w:val="multilevel"/>
    <w:tmpl w:val="ED22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28"/>
    <w:rsid w:val="0004154F"/>
    <w:rsid w:val="000769C4"/>
    <w:rsid w:val="000D7F6C"/>
    <w:rsid w:val="00151D13"/>
    <w:rsid w:val="00177DBF"/>
    <w:rsid w:val="001B5094"/>
    <w:rsid w:val="001F2563"/>
    <w:rsid w:val="001F2580"/>
    <w:rsid w:val="00243A1E"/>
    <w:rsid w:val="00277F79"/>
    <w:rsid w:val="002B3B43"/>
    <w:rsid w:val="00302928"/>
    <w:rsid w:val="003069DB"/>
    <w:rsid w:val="00342358"/>
    <w:rsid w:val="003446A4"/>
    <w:rsid w:val="00372C1C"/>
    <w:rsid w:val="003A74C3"/>
    <w:rsid w:val="003E2B98"/>
    <w:rsid w:val="003E51D0"/>
    <w:rsid w:val="003F7EB6"/>
    <w:rsid w:val="00400B82"/>
    <w:rsid w:val="00406D7D"/>
    <w:rsid w:val="00480C62"/>
    <w:rsid w:val="00496DE8"/>
    <w:rsid w:val="004A2C88"/>
    <w:rsid w:val="004C3350"/>
    <w:rsid w:val="004E1DFE"/>
    <w:rsid w:val="0050426D"/>
    <w:rsid w:val="00514971"/>
    <w:rsid w:val="005814F7"/>
    <w:rsid w:val="005C78C0"/>
    <w:rsid w:val="006162F0"/>
    <w:rsid w:val="006A57F0"/>
    <w:rsid w:val="006B4E3A"/>
    <w:rsid w:val="0070407A"/>
    <w:rsid w:val="00705F6F"/>
    <w:rsid w:val="00731DF6"/>
    <w:rsid w:val="007800AE"/>
    <w:rsid w:val="00792DB4"/>
    <w:rsid w:val="007B0375"/>
    <w:rsid w:val="00801A2F"/>
    <w:rsid w:val="0080340C"/>
    <w:rsid w:val="0082434B"/>
    <w:rsid w:val="00827AAC"/>
    <w:rsid w:val="008A7B65"/>
    <w:rsid w:val="008D2F7E"/>
    <w:rsid w:val="008D364B"/>
    <w:rsid w:val="00950891"/>
    <w:rsid w:val="00954CC8"/>
    <w:rsid w:val="00966BE9"/>
    <w:rsid w:val="00A1093D"/>
    <w:rsid w:val="00A10D58"/>
    <w:rsid w:val="00A31A33"/>
    <w:rsid w:val="00A356CF"/>
    <w:rsid w:val="00A55287"/>
    <w:rsid w:val="00A8542A"/>
    <w:rsid w:val="00A87448"/>
    <w:rsid w:val="00AD46FC"/>
    <w:rsid w:val="00AF6287"/>
    <w:rsid w:val="00B0572E"/>
    <w:rsid w:val="00B418AA"/>
    <w:rsid w:val="00B7055C"/>
    <w:rsid w:val="00BB0107"/>
    <w:rsid w:val="00BD34A1"/>
    <w:rsid w:val="00BE2AB9"/>
    <w:rsid w:val="00C30B2B"/>
    <w:rsid w:val="00CA4C80"/>
    <w:rsid w:val="00CA7F86"/>
    <w:rsid w:val="00CD7905"/>
    <w:rsid w:val="00D24D5B"/>
    <w:rsid w:val="00D80120"/>
    <w:rsid w:val="00DA74A3"/>
    <w:rsid w:val="00DD2B15"/>
    <w:rsid w:val="00E0133D"/>
    <w:rsid w:val="00E04222"/>
    <w:rsid w:val="00E235BF"/>
    <w:rsid w:val="00E26E8C"/>
    <w:rsid w:val="00E276B8"/>
    <w:rsid w:val="00E35AB3"/>
    <w:rsid w:val="00E5673A"/>
    <w:rsid w:val="00EA04C9"/>
    <w:rsid w:val="00EA27BD"/>
    <w:rsid w:val="00EC38AA"/>
    <w:rsid w:val="00F43C9C"/>
    <w:rsid w:val="00F84135"/>
    <w:rsid w:val="00F927D6"/>
    <w:rsid w:val="00F94836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ACDF"/>
  <w15:docId w15:val="{F310CD6C-05DD-44B8-9E66-B82B5549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9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24D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02928"/>
    <w:pPr>
      <w:widowControl w:val="0"/>
      <w:spacing w:before="160" w:after="0" w:line="240" w:lineRule="auto"/>
      <w:ind w:left="20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FR3">
    <w:name w:val="FR3"/>
    <w:rsid w:val="00302928"/>
    <w:pPr>
      <w:widowControl w:val="0"/>
      <w:spacing w:after="0" w:line="280" w:lineRule="auto"/>
      <w:ind w:right="60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30292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24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00B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7E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endnote text"/>
    <w:basedOn w:val="a"/>
    <w:link w:val="a6"/>
    <w:uiPriority w:val="99"/>
    <w:unhideWhenUsed/>
    <w:rsid w:val="003F7EB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3F7EB6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F7EB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418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18AA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418A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2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34B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3E5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54DF-0FCC-4B13-BB81-9CFC4A50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254</Characters>
  <Application>Microsoft Office Word</Application>
  <DocSecurity>0</DocSecurity>
  <Lines>4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енко</dc:creator>
  <cp:lastModifiedBy>Анна</cp:lastModifiedBy>
  <cp:revision>5</cp:revision>
  <cp:lastPrinted>2021-12-14T11:57:00Z</cp:lastPrinted>
  <dcterms:created xsi:type="dcterms:W3CDTF">2025-03-03T07:26:00Z</dcterms:created>
  <dcterms:modified xsi:type="dcterms:W3CDTF">2025-10-17T08:03:00Z</dcterms:modified>
</cp:coreProperties>
</file>